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left="0" w:leftChars="0" w:right="0" w:rightChars="0" w:firstLine="640" w:firstLineChars="200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用户需求书</w:t>
      </w:r>
    </w:p>
    <w:p>
      <w:pPr>
        <w:rPr>
          <w:b/>
          <w:sz w:val="21"/>
          <w:lang w:val="en-GB"/>
        </w:rPr>
      </w:pPr>
      <w:bookmarkStart w:id="0" w:name="_Toc293921645"/>
      <w:r>
        <w:rPr>
          <w:rFonts w:hint="eastAsia"/>
          <w:b/>
          <w:sz w:val="21"/>
          <w:lang w:val="en-GB"/>
        </w:rPr>
        <w:t>一、项目概况</w:t>
      </w:r>
    </w:p>
    <w:p>
      <w:pPr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宁波轨道交通3号线一期及宁奉城际线轨道专业为自修维保模式，为满足轨道专业自修生产需求，工务维修中心二车间轨道专业配置了各类内燃、液压、检测仪器等工器具，数量约为150余台，主要存放于3号线一期及宁奉线沿线正线车站、车辆段、停车场等工务工具间内。以上各类工器具大多采购于2014年前，已累计投入使用5余年，随着使用时间及频率的增加，部分内燃机具出现</w:t>
      </w:r>
      <w:r>
        <w:rPr>
          <w:rFonts w:hint="eastAsia" w:ascii="宋体" w:hAnsi="宋体"/>
          <w:sz w:val="21"/>
          <w:szCs w:val="21"/>
          <w:lang w:eastAsia="zh-CN"/>
        </w:rPr>
        <w:t>工器具</w:t>
      </w:r>
      <w:r>
        <w:rPr>
          <w:rFonts w:hint="eastAsia" w:ascii="宋体" w:hAnsi="宋体"/>
          <w:sz w:val="21"/>
          <w:szCs w:val="21"/>
        </w:rPr>
        <w:t>系统磨损、老化，仪器仪表精度下降等现象，预计近两年工器具维修需求将日益增加。</w:t>
      </w:r>
    </w:p>
    <w:p>
      <w:pPr>
        <w:rPr>
          <w:b/>
          <w:sz w:val="21"/>
          <w:lang w:val="en-GB"/>
        </w:rPr>
      </w:pPr>
      <w:bookmarkStart w:id="1" w:name="_Toc153162773"/>
      <w:r>
        <w:rPr>
          <w:rFonts w:hint="eastAsia"/>
          <w:b/>
          <w:sz w:val="21"/>
          <w:lang w:val="en-GB"/>
        </w:rPr>
        <w:t>二、维修模式</w:t>
      </w:r>
      <w:bookmarkEnd w:id="1"/>
    </w:p>
    <w:p>
      <w:pPr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普通内燃、液压工器具设备一般以到场维修为主，特殊检测仪器如探伤仪、</w:t>
      </w:r>
      <w:r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  <w:t>轨道检查仪、双面电子平直尺等计量工器具以返回原厂维修、校准为主。</w:t>
      </w:r>
    </w:p>
    <w:p>
      <w:pPr>
        <w:rPr>
          <w:b/>
          <w:sz w:val="21"/>
          <w:lang w:val="en-GB"/>
        </w:rPr>
      </w:pPr>
      <w:r>
        <w:rPr>
          <w:rFonts w:hint="eastAsia"/>
          <w:b/>
          <w:sz w:val="21"/>
          <w:lang w:val="en-GB"/>
        </w:rPr>
        <w:t>三、</w:t>
      </w:r>
      <w:r>
        <w:rPr>
          <w:rFonts w:hint="eastAsia"/>
          <w:b/>
          <w:sz w:val="21"/>
        </w:rPr>
        <w:t>工器具</w:t>
      </w:r>
      <w:r>
        <w:rPr>
          <w:rFonts w:hint="eastAsia"/>
          <w:b/>
          <w:sz w:val="21"/>
          <w:lang w:val="en-GB"/>
        </w:rPr>
        <w:t>种类、数量、分布情况</w:t>
      </w:r>
    </w:p>
    <w:p>
      <w:pPr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工务维修中心二车间各类内燃、液压、检测仪器等工器具数量约为150余台，主要工器具详见下表</w:t>
      </w:r>
      <w:r>
        <w:rPr>
          <w:rFonts w:ascii="宋体" w:hAnsi="宋体"/>
          <w:sz w:val="21"/>
          <w:szCs w:val="21"/>
        </w:rPr>
        <w:t>：</w:t>
      </w:r>
    </w:p>
    <w:p>
      <w:pPr>
        <w:ind w:firstLine="422" w:firstLineChars="200"/>
        <w:jc w:val="center"/>
        <w:rPr>
          <w:rFonts w:ascii="宋体" w:hAnsi="宋体"/>
          <w:b/>
          <w:bCs/>
          <w:sz w:val="21"/>
          <w:szCs w:val="21"/>
        </w:rPr>
      </w:pPr>
      <w:r>
        <w:rPr>
          <w:rFonts w:hint="eastAsia" w:ascii="宋体" w:hAnsi="宋体"/>
          <w:b/>
          <w:bCs/>
          <w:sz w:val="21"/>
          <w:szCs w:val="21"/>
        </w:rPr>
        <w:t>工具器数量统计表</w:t>
      </w:r>
    </w:p>
    <w:tbl>
      <w:tblPr>
        <w:tblStyle w:val="11"/>
        <w:tblW w:w="786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9"/>
        <w:gridCol w:w="2776"/>
        <w:gridCol w:w="1894"/>
        <w:gridCol w:w="959"/>
        <w:gridCol w:w="9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产品名称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品牌型号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单位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数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内燃螺栓机动扳手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江北环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NLB-600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捣固机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威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BH-55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内燃捣固镐(小蜜蜂）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瑞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ZCD-300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切轨机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吉斯马 MTZ400AS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钻孔机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江北环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 xml:space="preserve"> NZG-31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拨道机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江北环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YQB-245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起道器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江北环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YQD-196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起道器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江北环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YQD-245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起道器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江北环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GYQD-98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液压方枕器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江北环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YYF-8Ⅱ型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11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轨缝调整器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江北环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YF7-400型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12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轨道检查仪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瑞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GJY-T-4A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13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小型液压捣固机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瑞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CD-2型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14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小型液压捣固机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瑞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XYD-2N型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15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接头打磨机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吉斯马PHG2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16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道岔打磨机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吉斯马MC3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17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钻孔机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吉斯马PR2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18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常规探伤小车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上海浩天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JGT-6M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19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焊缝数字超声探伤仪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上海浩天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CTS-9006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20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华荣大灯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华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GAD503C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21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动力站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拉伊台克00100K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2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液压捣固镐（动力站）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拉伊台克8201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3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轨枕捣固镐（动力站）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拉伊台克8200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4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液压锯轨机（动力站）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 xml:space="preserve">拉伊台克03900A 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5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液压磨光机(动力站)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 xml:space="preserve">拉伊台克4650 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6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液压钻孔机（动力站）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 xml:space="preserve">拉伊台克3500 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7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内燃仿行打磨机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拉伊台克MR150-4S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8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汽车发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工器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组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本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EC1800C/EC2500C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9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长轨拉伸器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江北环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YLS-900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30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推瘤机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拉伊台克EGH2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31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便携式线路检查仪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北京三岭ZT-D型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32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铁路轨底坡测量仪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海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HT1-SOH5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33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电子平直尺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施密特SED-RC2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把</w:t>
            </w:r>
          </w:p>
        </w:tc>
        <w:tc>
          <w:tcPr>
            <w:tcW w:w="9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34</w:t>
            </w:r>
          </w:p>
        </w:tc>
        <w:tc>
          <w:tcPr>
            <w:tcW w:w="27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电子道尺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海特 GJC-HTS1W</w:t>
            </w: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把</w:t>
            </w:r>
          </w:p>
        </w:tc>
        <w:tc>
          <w:tcPr>
            <w:tcW w:w="9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69" w:type="dxa"/>
            <w:vAlign w:val="top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合计</w:t>
            </w:r>
          </w:p>
        </w:tc>
        <w:tc>
          <w:tcPr>
            <w:tcW w:w="6591" w:type="dxa"/>
            <w:gridSpan w:val="4"/>
            <w:vAlign w:val="top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5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</w:tr>
      <w:bookmarkEnd w:id="0"/>
    </w:tbl>
    <w:p>
      <w:pPr>
        <w:jc w:val="center"/>
        <w:rPr>
          <w:rFonts w:hint="eastAsia" w:hAnsi="宋体"/>
          <w:b/>
          <w:szCs w:val="21"/>
        </w:rPr>
      </w:pPr>
    </w:p>
    <w:p>
      <w:pPr>
        <w:rPr>
          <w:b/>
          <w:sz w:val="21"/>
          <w:lang w:val="en-GB"/>
        </w:rPr>
      </w:pPr>
      <w:r>
        <w:rPr>
          <w:rFonts w:hint="eastAsia"/>
          <w:b/>
          <w:sz w:val="21"/>
          <w:lang w:val="en-GB" w:eastAsia="zh-CN"/>
        </w:rPr>
        <w:t>四</w:t>
      </w:r>
      <w:r>
        <w:rPr>
          <w:b/>
          <w:sz w:val="21"/>
          <w:lang w:val="en-GB"/>
        </w:rPr>
        <w:t>、服务</w:t>
      </w:r>
      <w:r>
        <w:rPr>
          <w:rFonts w:hint="eastAsia"/>
          <w:b/>
          <w:sz w:val="21"/>
          <w:lang w:val="en-GB"/>
        </w:rPr>
        <w:t>要求</w:t>
      </w:r>
    </w:p>
    <w:p>
      <w:pPr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热情承接</w:t>
      </w:r>
      <w:r>
        <w:rPr>
          <w:rFonts w:hint="eastAsia" w:ascii="宋体" w:hAnsi="宋体"/>
          <w:sz w:val="21"/>
          <w:szCs w:val="21"/>
          <w:lang w:eastAsia="zh-CN"/>
        </w:rPr>
        <w:t>比选</w:t>
      </w:r>
      <w:r>
        <w:rPr>
          <w:rFonts w:hint="eastAsia" w:ascii="宋体" w:hAnsi="宋体"/>
          <w:sz w:val="21"/>
          <w:szCs w:val="21"/>
        </w:rPr>
        <w:t>发起人的</w:t>
      </w:r>
      <w:r>
        <w:rPr>
          <w:rFonts w:hint="eastAsia" w:ascii="宋体" w:hAnsi="宋体"/>
          <w:sz w:val="21"/>
          <w:szCs w:val="21"/>
          <w:lang w:eastAsia="zh-CN"/>
        </w:rPr>
        <w:t>工器具</w:t>
      </w:r>
      <w:r>
        <w:rPr>
          <w:rFonts w:hint="eastAsia" w:ascii="宋体" w:hAnsi="宋体"/>
          <w:sz w:val="21"/>
          <w:szCs w:val="21"/>
        </w:rPr>
        <w:t>维修任务，认真做到"四优"，即：时间优先、质量优良、服务优秀、价格优惠。</w:t>
      </w:r>
    </w:p>
    <w:p>
      <w:pPr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  <w:lang w:eastAsia="zh-CN"/>
        </w:rPr>
        <w:t>比选</w:t>
      </w:r>
      <w:r>
        <w:rPr>
          <w:rFonts w:ascii="宋体" w:hAnsi="宋体"/>
          <w:sz w:val="21"/>
          <w:szCs w:val="21"/>
        </w:rPr>
        <w:t>申请人在接</w:t>
      </w:r>
      <w:r>
        <w:rPr>
          <w:rFonts w:hint="eastAsia" w:ascii="宋体" w:hAnsi="宋体"/>
          <w:sz w:val="21"/>
          <w:szCs w:val="21"/>
        </w:rPr>
        <w:t>到</w:t>
      </w:r>
      <w:r>
        <w:rPr>
          <w:rFonts w:hint="eastAsia" w:ascii="宋体" w:hAnsi="宋体"/>
          <w:sz w:val="21"/>
          <w:szCs w:val="21"/>
          <w:lang w:eastAsia="zh-CN"/>
        </w:rPr>
        <w:t>工器具</w:t>
      </w:r>
      <w:r>
        <w:rPr>
          <w:rFonts w:hint="eastAsia" w:ascii="宋体" w:hAnsi="宋体"/>
          <w:sz w:val="21"/>
          <w:szCs w:val="21"/>
        </w:rPr>
        <w:t>报修</w:t>
      </w:r>
      <w:r>
        <w:rPr>
          <w:rFonts w:ascii="宋体" w:hAnsi="宋体"/>
          <w:sz w:val="21"/>
          <w:szCs w:val="21"/>
        </w:rPr>
        <w:t>申请后</w:t>
      </w:r>
      <w:r>
        <w:rPr>
          <w:rFonts w:hint="eastAsia" w:ascii="宋体" w:hAnsi="宋体"/>
          <w:sz w:val="21"/>
          <w:szCs w:val="21"/>
        </w:rPr>
        <w:t>必须2小时内做出响应，24小时内到达现场。</w:t>
      </w:r>
    </w:p>
    <w:p>
      <w:pPr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  <w:lang w:eastAsia="zh-CN"/>
        </w:rPr>
        <w:t>比选</w:t>
      </w:r>
      <w:r>
        <w:rPr>
          <w:rFonts w:ascii="宋体" w:hAnsi="宋体"/>
          <w:sz w:val="21"/>
          <w:szCs w:val="21"/>
        </w:rPr>
        <w:t>申请人</w:t>
      </w:r>
      <w:r>
        <w:rPr>
          <w:rFonts w:hint="eastAsia" w:ascii="宋体" w:hAnsi="宋体"/>
          <w:sz w:val="21"/>
          <w:szCs w:val="21"/>
        </w:rPr>
        <w:t>须为本项目指定一名项目负责人，负责与</w:t>
      </w:r>
      <w:r>
        <w:rPr>
          <w:rFonts w:hint="eastAsia" w:ascii="宋体" w:hAnsi="宋体"/>
          <w:sz w:val="21"/>
          <w:szCs w:val="21"/>
          <w:lang w:eastAsia="zh-CN"/>
        </w:rPr>
        <w:t>比选</w:t>
      </w:r>
      <w:r>
        <w:rPr>
          <w:rFonts w:hint="eastAsia" w:ascii="宋体" w:hAnsi="宋体"/>
          <w:sz w:val="21"/>
          <w:szCs w:val="21"/>
        </w:rPr>
        <w:t>发起人联系，及时处理好与定点维修相关的事项。</w:t>
      </w:r>
    </w:p>
    <w:p>
      <w:pPr>
        <w:rPr>
          <w:b/>
          <w:sz w:val="21"/>
          <w:lang w:val="en-GB"/>
        </w:rPr>
      </w:pPr>
      <w:r>
        <w:rPr>
          <w:rFonts w:hint="eastAsia"/>
          <w:b/>
          <w:sz w:val="21"/>
          <w:lang w:val="en-GB" w:eastAsia="zh-CN"/>
        </w:rPr>
        <w:t>五</w:t>
      </w:r>
      <w:r>
        <w:rPr>
          <w:b/>
          <w:sz w:val="21"/>
          <w:lang w:val="en-GB"/>
        </w:rPr>
        <w:t>、</w:t>
      </w:r>
      <w:r>
        <w:rPr>
          <w:rFonts w:hint="eastAsia"/>
          <w:b/>
          <w:sz w:val="21"/>
          <w:lang w:val="en-GB"/>
        </w:rPr>
        <w:t>质保期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维修质保期为6个月</w:t>
      </w:r>
    </w:p>
    <w:p>
      <w:pPr>
        <w:ind w:firstLine="420" w:firstLineChars="200"/>
        <w:rPr>
          <w:rFonts w:hint="eastAsia" w:ascii="宋体" w:hAnsi="宋体"/>
          <w:sz w:val="21"/>
          <w:szCs w:val="21"/>
          <w:lang w:eastAsia="zh-CN"/>
        </w:rPr>
      </w:pPr>
      <w:r>
        <w:rPr>
          <w:rFonts w:hint="eastAsia" w:ascii="宋体" w:hAnsi="宋体"/>
          <w:sz w:val="21"/>
          <w:szCs w:val="21"/>
        </w:rPr>
        <w:t>如在质保期内出现同类故障，则质保期按维修完成交付时间重新计算</w:t>
      </w:r>
      <w:r>
        <w:rPr>
          <w:rFonts w:hint="eastAsia" w:ascii="宋体" w:hAnsi="宋体"/>
          <w:sz w:val="21"/>
          <w:szCs w:val="21"/>
          <w:lang w:eastAsia="zh-CN"/>
        </w:rPr>
        <w:t>。</w:t>
      </w:r>
    </w:p>
    <w:p>
      <w:pPr>
        <w:rPr>
          <w:b/>
          <w:sz w:val="21"/>
          <w:lang w:val="en-GB"/>
        </w:rPr>
      </w:pPr>
      <w:r>
        <w:rPr>
          <w:rFonts w:hint="eastAsia"/>
          <w:b/>
          <w:sz w:val="21"/>
          <w:lang w:val="en-GB" w:eastAsia="zh-CN"/>
        </w:rPr>
        <w:t>六</w:t>
      </w:r>
      <w:r>
        <w:rPr>
          <w:rFonts w:hint="eastAsia"/>
          <w:b/>
          <w:sz w:val="21"/>
          <w:lang w:val="en-GB"/>
        </w:rPr>
        <w:t>、考核</w:t>
      </w:r>
    </w:p>
    <w:p>
      <w:pPr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  <w:lang w:eastAsia="zh-CN"/>
        </w:rPr>
        <w:t>比选</w:t>
      </w:r>
      <w:r>
        <w:rPr>
          <w:rFonts w:hint="eastAsia" w:ascii="宋体" w:hAnsi="宋体"/>
          <w:sz w:val="21"/>
          <w:szCs w:val="21"/>
        </w:rPr>
        <w:t>申请人超出承诺维修时间的，每超出一天扣除当次维修总价的5%，如遇进口配件供货周期或不可抗力等因素造成延期的，可在与甲方沟通后免于扣款。</w:t>
      </w:r>
    </w:p>
    <w:p>
      <w:pPr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在</w:t>
      </w:r>
      <w:r>
        <w:rPr>
          <w:rFonts w:hint="eastAsia" w:ascii="宋体" w:hAnsi="宋体"/>
          <w:sz w:val="21"/>
          <w:szCs w:val="21"/>
          <w:lang w:eastAsia="zh-CN"/>
        </w:rPr>
        <w:t>工器具</w:t>
      </w:r>
      <w:r>
        <w:rPr>
          <w:rFonts w:hint="eastAsia" w:ascii="宋体" w:hAnsi="宋体"/>
          <w:sz w:val="21"/>
          <w:szCs w:val="21"/>
        </w:rPr>
        <w:t>质保期内出现两次返修，则扣除当次维修总价的10%，若造成生产影响的扣除当次维修总价的20%。</w:t>
      </w:r>
    </w:p>
    <w:p>
      <w:pPr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在</w:t>
      </w:r>
      <w:r>
        <w:rPr>
          <w:rFonts w:hint="eastAsia" w:ascii="宋体" w:hAnsi="宋体"/>
          <w:sz w:val="21"/>
          <w:szCs w:val="21"/>
          <w:lang w:eastAsia="zh-CN"/>
        </w:rPr>
        <w:t>工器具</w:t>
      </w:r>
      <w:r>
        <w:rPr>
          <w:rFonts w:hint="eastAsia" w:ascii="宋体" w:hAnsi="宋体"/>
          <w:sz w:val="21"/>
          <w:szCs w:val="21"/>
        </w:rPr>
        <w:t>质保期内出现三次及以上的，扣除当次维修总价的30%，若造成生产影响的扣除当次维修总价的40%。</w:t>
      </w:r>
    </w:p>
    <w:p>
      <w:pPr>
        <w:ind w:firstLine="420" w:firstLineChars="200"/>
        <w:rPr>
          <w:rFonts w:ascii="宋体" w:hAnsi="宋体"/>
          <w:b/>
          <w:bCs/>
          <w:color w:val="000000"/>
          <w:lang w:bidi="en-US"/>
        </w:rPr>
      </w:pPr>
      <w:r>
        <w:rPr>
          <w:rFonts w:hint="eastAsia" w:ascii="宋体" w:hAnsi="宋体"/>
          <w:sz w:val="21"/>
          <w:szCs w:val="21"/>
        </w:rPr>
        <w:t>多次出现质保期内两次返修的，甲方有权提前终止合同。</w:t>
      </w:r>
    </w:p>
    <w:p>
      <w:pPr>
        <w:rPr>
          <w:b/>
          <w:sz w:val="21"/>
          <w:lang w:val="en-GB"/>
        </w:rPr>
      </w:pPr>
      <w:r>
        <w:rPr>
          <w:rFonts w:hint="eastAsia"/>
          <w:b/>
          <w:sz w:val="21"/>
          <w:lang w:val="en-GB" w:eastAsia="zh-CN"/>
        </w:rPr>
        <w:t>七</w:t>
      </w:r>
      <w:r>
        <w:rPr>
          <w:rFonts w:hint="eastAsia"/>
          <w:b/>
          <w:sz w:val="21"/>
          <w:lang w:val="en-GB"/>
        </w:rPr>
        <w:t>、其他</w:t>
      </w:r>
    </w:p>
    <w:p>
      <w:pPr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如需</w:t>
      </w:r>
      <w:r>
        <w:rPr>
          <w:rFonts w:hint="eastAsia" w:ascii="宋体" w:hAnsi="宋体"/>
          <w:sz w:val="21"/>
          <w:szCs w:val="21"/>
          <w:lang w:eastAsia="zh-CN"/>
        </w:rPr>
        <w:t>比选</w:t>
      </w:r>
      <w:r>
        <w:rPr>
          <w:rFonts w:hint="eastAsia" w:ascii="宋体" w:hAnsi="宋体"/>
          <w:sz w:val="21"/>
          <w:szCs w:val="21"/>
        </w:rPr>
        <w:t>申请人进行拆装的</w:t>
      </w:r>
      <w:r>
        <w:rPr>
          <w:rFonts w:hint="eastAsia" w:ascii="宋体" w:hAnsi="宋体"/>
          <w:sz w:val="21"/>
          <w:szCs w:val="21"/>
          <w:lang w:eastAsia="zh-CN"/>
        </w:rPr>
        <w:t>工器具</w:t>
      </w:r>
      <w:r>
        <w:rPr>
          <w:rFonts w:hint="eastAsia" w:ascii="宋体" w:hAnsi="宋体"/>
          <w:sz w:val="21"/>
          <w:szCs w:val="21"/>
        </w:rPr>
        <w:t>，不允许其对现场其他设备及管路造成伤害。</w:t>
      </w:r>
    </w:p>
    <w:p>
      <w:pPr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  <w:lang w:eastAsia="zh-CN"/>
        </w:rPr>
        <w:t>比选</w:t>
      </w:r>
      <w:r>
        <w:rPr>
          <w:rFonts w:hint="eastAsia" w:ascii="宋体" w:hAnsi="宋体"/>
          <w:sz w:val="21"/>
          <w:szCs w:val="21"/>
        </w:rPr>
        <w:t>申请人的技术人员及施工人员一切问题由</w:t>
      </w:r>
      <w:r>
        <w:rPr>
          <w:rFonts w:hint="eastAsia" w:ascii="宋体" w:hAnsi="宋体"/>
          <w:sz w:val="21"/>
          <w:szCs w:val="21"/>
          <w:lang w:eastAsia="zh-CN"/>
        </w:rPr>
        <w:t>比选</w:t>
      </w:r>
      <w:r>
        <w:rPr>
          <w:rFonts w:hint="eastAsia" w:ascii="宋体" w:hAnsi="宋体"/>
          <w:sz w:val="21"/>
          <w:szCs w:val="21"/>
        </w:rPr>
        <w:t>申请人负责。</w:t>
      </w:r>
    </w:p>
    <w:p>
      <w:pPr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如在现场进行维修时，</w:t>
      </w:r>
      <w:r>
        <w:rPr>
          <w:rFonts w:hint="eastAsia" w:ascii="宋体" w:hAnsi="宋体"/>
          <w:sz w:val="21"/>
          <w:szCs w:val="21"/>
          <w:lang w:eastAsia="zh-CN"/>
        </w:rPr>
        <w:t>比选</w:t>
      </w:r>
      <w:r>
        <w:rPr>
          <w:rFonts w:hint="eastAsia" w:ascii="宋体" w:hAnsi="宋体"/>
          <w:sz w:val="21"/>
          <w:szCs w:val="21"/>
        </w:rPr>
        <w:t>申请人员工应做好个人安全劳保防护措施，听从</w:t>
      </w:r>
      <w:r>
        <w:rPr>
          <w:rFonts w:hint="eastAsia" w:ascii="宋体" w:hAnsi="宋体"/>
          <w:sz w:val="21"/>
          <w:szCs w:val="21"/>
          <w:lang w:eastAsia="zh-CN"/>
        </w:rPr>
        <w:t>比选</w:t>
      </w:r>
      <w:r>
        <w:rPr>
          <w:rFonts w:hint="eastAsia" w:ascii="宋体" w:hAnsi="宋体"/>
          <w:sz w:val="21"/>
          <w:szCs w:val="21"/>
        </w:rPr>
        <w:t>发起人配合人员安排。</w:t>
      </w:r>
    </w:p>
    <w:p>
      <w:pPr>
        <w:rPr>
          <w:b/>
          <w:sz w:val="21"/>
          <w:lang w:val="en-GB"/>
        </w:rPr>
      </w:pPr>
      <w:r>
        <w:rPr>
          <w:rFonts w:hint="eastAsia"/>
          <w:b/>
          <w:sz w:val="21"/>
          <w:lang w:val="en-GB" w:eastAsia="zh-CN"/>
        </w:rPr>
        <w:t>八</w:t>
      </w:r>
      <w:r>
        <w:rPr>
          <w:rFonts w:hint="eastAsia"/>
          <w:b/>
          <w:sz w:val="21"/>
          <w:lang w:val="en-GB"/>
        </w:rPr>
        <w:t>、</w:t>
      </w:r>
      <w:r>
        <w:rPr>
          <w:b/>
          <w:sz w:val="21"/>
          <w:lang w:val="en-GB"/>
        </w:rPr>
        <w:t>附件</w:t>
      </w:r>
    </w:p>
    <w:p>
      <w:pPr>
        <w:ind w:firstLine="422" w:firstLineChars="200"/>
        <w:rPr>
          <w:b/>
          <w:sz w:val="21"/>
          <w:lang w:val="en-GB"/>
        </w:rPr>
      </w:pPr>
      <w:r>
        <w:rPr>
          <w:rFonts w:hint="eastAsia"/>
          <w:b/>
          <w:sz w:val="21"/>
          <w:lang w:val="en-GB"/>
        </w:rPr>
        <w:t>各类</w:t>
      </w:r>
      <w:r>
        <w:rPr>
          <w:rFonts w:hint="eastAsia"/>
          <w:b/>
          <w:sz w:val="21"/>
          <w:lang w:val="en-GB" w:eastAsia="zh-CN"/>
        </w:rPr>
        <w:t>工器具</w:t>
      </w:r>
      <w:r>
        <w:rPr>
          <w:b/>
          <w:sz w:val="21"/>
          <w:lang w:val="en-GB"/>
        </w:rPr>
        <w:t>维修费用</w:t>
      </w:r>
      <w:r>
        <w:rPr>
          <w:rFonts w:hint="eastAsia"/>
          <w:b/>
          <w:sz w:val="21"/>
          <w:lang w:val="en-GB" w:eastAsia="zh-CN"/>
        </w:rPr>
        <w:t>及校正费</w:t>
      </w:r>
      <w:r>
        <w:rPr>
          <w:rFonts w:hint="eastAsia"/>
          <w:b/>
          <w:sz w:val="21"/>
          <w:lang w:val="en-GB"/>
        </w:rPr>
        <w:t>基准价</w:t>
      </w:r>
      <w:r>
        <w:rPr>
          <w:b/>
          <w:sz w:val="21"/>
          <w:lang w:val="en-GB"/>
        </w:rPr>
        <w:t>一览表</w:t>
      </w:r>
    </w:p>
    <w:p>
      <w:pPr>
        <w:pStyle w:val="5"/>
      </w:pPr>
    </w:p>
    <w:p>
      <w:pPr>
        <w:jc w:val="center"/>
        <w:rPr>
          <w:rFonts w:hint="eastAsia" w:hAnsi="宋体"/>
          <w:b/>
          <w:szCs w:val="21"/>
        </w:rPr>
      </w:pPr>
    </w:p>
    <w:p>
      <w:pPr>
        <w:jc w:val="center"/>
        <w:rPr>
          <w:rFonts w:hint="eastAsia" w:hAnsi="宋体"/>
          <w:b/>
          <w:szCs w:val="21"/>
        </w:rPr>
      </w:pPr>
      <w:bookmarkStart w:id="2" w:name="_GoBack"/>
      <w:bookmarkEnd w:id="2"/>
    </w:p>
    <w:p>
      <w:pPr>
        <w:jc w:val="center"/>
        <w:rPr>
          <w:rFonts w:hint="eastAsia" w:hAnsi="宋体"/>
          <w:b/>
          <w:szCs w:val="21"/>
        </w:rPr>
      </w:pPr>
    </w:p>
    <w:p>
      <w:pPr>
        <w:jc w:val="center"/>
        <w:rPr>
          <w:rFonts w:hint="eastAsia" w:hAnsi="宋体"/>
          <w:b/>
          <w:szCs w:val="21"/>
        </w:rPr>
      </w:pPr>
    </w:p>
    <w:p>
      <w:pPr>
        <w:jc w:val="center"/>
        <w:rPr>
          <w:rFonts w:hint="eastAsia" w:hAnsi="宋体"/>
          <w:b/>
          <w:szCs w:val="21"/>
        </w:rPr>
      </w:pPr>
    </w:p>
    <w:p>
      <w:pPr>
        <w:jc w:val="center"/>
        <w:rPr>
          <w:rFonts w:hint="eastAsia" w:hAnsi="宋体"/>
          <w:b/>
          <w:szCs w:val="21"/>
        </w:rPr>
      </w:pPr>
    </w:p>
    <w:p>
      <w:pPr>
        <w:jc w:val="center"/>
        <w:rPr>
          <w:rFonts w:hint="eastAsia" w:hAnsi="宋体"/>
          <w:b/>
          <w:szCs w:val="21"/>
        </w:rPr>
      </w:pPr>
    </w:p>
    <w:p>
      <w:pPr>
        <w:jc w:val="center"/>
        <w:rPr>
          <w:rFonts w:hint="eastAsia" w:hAnsi="宋体"/>
          <w:b/>
          <w:szCs w:val="21"/>
        </w:rPr>
      </w:pPr>
    </w:p>
    <w:p>
      <w:pPr>
        <w:spacing w:line="240" w:lineRule="auto"/>
        <w:rPr>
          <w:rFonts w:ascii="宋体" w:hAnsi="宋体" w:cs="Courier New" w:eastAsiaTheme="minorEastAsia"/>
          <w:sz w:val="24"/>
          <w:szCs w:val="24"/>
        </w:rPr>
      </w:pPr>
      <w:r>
        <w:rPr>
          <w:rFonts w:hint="eastAsia" w:ascii="宋体" w:hAnsi="宋体" w:cs="Courier New" w:eastAsiaTheme="minorEastAsia"/>
          <w:sz w:val="24"/>
          <w:szCs w:val="24"/>
        </w:rPr>
        <w:t>附件：</w:t>
      </w:r>
    </w:p>
    <w:p>
      <w:pPr>
        <w:jc w:val="center"/>
        <w:rPr>
          <w:rFonts w:hint="eastAsia" w:hAnsi="宋体"/>
          <w:b/>
          <w:szCs w:val="21"/>
          <w:lang w:val="en-GB"/>
        </w:rPr>
      </w:pPr>
      <w:r>
        <w:rPr>
          <w:rFonts w:hint="eastAsia" w:hAnsi="宋体"/>
          <w:b/>
          <w:szCs w:val="21"/>
          <w:lang w:val="en-GB"/>
        </w:rPr>
        <w:t>各类</w:t>
      </w:r>
      <w:r>
        <w:rPr>
          <w:rFonts w:hint="eastAsia" w:hAnsi="宋体"/>
          <w:b/>
          <w:szCs w:val="21"/>
          <w:lang w:val="en-GB" w:eastAsia="zh-CN"/>
        </w:rPr>
        <w:t>工器具</w:t>
      </w:r>
      <w:r>
        <w:rPr>
          <w:rFonts w:hint="eastAsia" w:hAnsi="宋体"/>
          <w:b/>
          <w:szCs w:val="21"/>
          <w:lang w:val="en-GB"/>
        </w:rPr>
        <w:t>维修费用</w:t>
      </w:r>
      <w:r>
        <w:rPr>
          <w:rFonts w:hint="eastAsia" w:hAnsi="宋体"/>
          <w:b/>
          <w:szCs w:val="21"/>
          <w:lang w:val="en-GB" w:eastAsia="zh-CN"/>
        </w:rPr>
        <w:t>及校正费</w:t>
      </w:r>
      <w:r>
        <w:rPr>
          <w:rFonts w:hint="eastAsia" w:hAnsi="宋体"/>
          <w:b/>
          <w:szCs w:val="21"/>
          <w:lang w:val="en-GB"/>
        </w:rPr>
        <w:t>基准价一览表</w:t>
      </w:r>
    </w:p>
    <w:tbl>
      <w:tblPr>
        <w:tblStyle w:val="11"/>
        <w:tblW w:w="91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0"/>
        <w:gridCol w:w="2433"/>
        <w:gridCol w:w="2305"/>
        <w:gridCol w:w="1661"/>
        <w:gridCol w:w="178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具名称</w:t>
            </w:r>
          </w:p>
        </w:tc>
        <w:tc>
          <w:tcPr>
            <w:tcW w:w="23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维修内容</w:t>
            </w:r>
          </w:p>
        </w:tc>
        <w:tc>
          <w:tcPr>
            <w:tcW w:w="16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7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准价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</w:t>
            </w:r>
          </w:p>
        </w:tc>
        <w:tc>
          <w:tcPr>
            <w:tcW w:w="2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燃类机具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燃机动螺栓扳手NLB-60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气缸活塞套装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箱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动轴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合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启动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捣固机（威客）BH5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气缸活塞套装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箱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动轴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合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启动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捣固机（小蜜蜂）ZCD-30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气缸活塞套装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箱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动轴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合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启动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切轨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斯马MTZ400AS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气缸活塞套装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箱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动轴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合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启动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钻孔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ZG-3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气缸活塞套装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箱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动轴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合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启动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钻孔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斯玛PR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气缸活塞套装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箱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动轴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合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启动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接头打磨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斯马PHG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气缸活塞套装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箱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动轴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合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启动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道岔打磨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斯马MC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气缸活塞套装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箱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动轴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合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启动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发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田EC1800C/EC2500C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气缸活塞套装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箱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动轴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合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启动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</w:t>
            </w:r>
          </w:p>
        </w:tc>
        <w:tc>
          <w:tcPr>
            <w:tcW w:w="2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压类机具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拨道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QB-24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阀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缸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柱塞泵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提手把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道器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QD-19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阀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缸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柱塞泵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提手把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道器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QD-24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阀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缸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柱塞泵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提手把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433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道器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YQD-98</w:t>
            </w:r>
          </w:p>
        </w:tc>
        <w:tc>
          <w:tcPr>
            <w:tcW w:w="230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阀门更换</w:t>
            </w:r>
          </w:p>
        </w:tc>
        <w:tc>
          <w:tcPr>
            <w:tcW w:w="1661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缸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柱塞泵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提手把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压方枕器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YF-8 II型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阀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缸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柱塞泵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提手把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轨缝调节器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FT-400型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阀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缸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柱塞泵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提手把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</w:t>
            </w:r>
          </w:p>
        </w:tc>
        <w:tc>
          <w:tcPr>
            <w:tcW w:w="2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压、内燃混合机具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型液压捣固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D-2型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振捣装置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缸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马达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气缸活塞套装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箱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动轴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合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启动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433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型液压捣固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YD-2N</w:t>
            </w:r>
          </w:p>
        </w:tc>
        <w:tc>
          <w:tcPr>
            <w:tcW w:w="230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振捣装置更换</w:t>
            </w:r>
          </w:p>
        </w:tc>
        <w:tc>
          <w:tcPr>
            <w:tcW w:w="1661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缸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马达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气缸活塞套装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箱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动轴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合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启动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轨拉伸器YLS-90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缸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马达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气缸活塞套装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箱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动轴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合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启动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</w:t>
            </w:r>
          </w:p>
        </w:tc>
        <w:tc>
          <w:tcPr>
            <w:tcW w:w="2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类机具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轨道检查仪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JY-T-4A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走行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6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集输入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控及传输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显示输出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感子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电储能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定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433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规探伤小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JGT-6M</w:t>
            </w:r>
          </w:p>
        </w:tc>
        <w:tc>
          <w:tcPr>
            <w:tcW w:w="230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走行系统更换</w:t>
            </w:r>
          </w:p>
        </w:tc>
        <w:tc>
          <w:tcPr>
            <w:tcW w:w="1661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集输入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控及传输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显示输出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电储能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定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焊缝数字超声探伤仪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TS-900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集输入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控及传输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显示输出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电储能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定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平直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ED-RC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集输入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把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控及传输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把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显示输出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把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电储能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把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定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把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道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JC-HTS1W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集输入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把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控及传输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把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显示输出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把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电储能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把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定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把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铁路轨底坡测量仪HT1-SOH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集输入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控及传输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显示输出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电储能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定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便携式线路检查仪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ZT-D型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集输入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控及传输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显示输出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电储能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定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荣大灯GAD503C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控及传输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电储能系统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</w:t>
            </w:r>
          </w:p>
        </w:tc>
        <w:tc>
          <w:tcPr>
            <w:tcW w:w="2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拉伊台克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力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拉伊台克00100K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气缸活塞套装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箱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动轴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合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启动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压捣固镐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拉伊台克820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动轴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合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压油泵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压油缸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轨枕捣固镐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拉伊台克820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动轴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合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压油泵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压油缸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压锯轨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拉伊台克03900A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动轴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合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压油泵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压油缸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压磨光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拉伊台克465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动轴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合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压油泵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压油缸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压钻孔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拉伊台克350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动轴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合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压油泵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压油缸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燃仿行打磨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拉伊台克MR150-4S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气缸活塞套装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箱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动轴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合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启动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推瘤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拉伊台克EGH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动轴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合器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压油泵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9" w:hRule="atLeast"/>
        </w:trPr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压油缸更换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次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29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行楷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Vivaldi">
    <w:panose1 w:val="03020602050506090804"/>
    <w:charset w:val="00"/>
    <w:family w:val="auto"/>
    <w:pitch w:val="default"/>
    <w:sig w:usb0="00000003" w:usb1="00000000" w:usb2="00000000" w:usb3="00000000" w:csb0="20000001" w:csb1="0000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Tw Cen MT Condensed Extra Bold">
    <w:panose1 w:val="020B0803020202020204"/>
    <w:charset w:val="00"/>
    <w:family w:val="auto"/>
    <w:pitch w:val="default"/>
    <w:sig w:usb0="00000003" w:usb1="00000000" w:usb2="00000000" w:usb3="00000000" w:csb0="20000003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仿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57"/>
    <w:rsid w:val="00000922"/>
    <w:rsid w:val="000038F2"/>
    <w:rsid w:val="00006A43"/>
    <w:rsid w:val="000105F4"/>
    <w:rsid w:val="00012522"/>
    <w:rsid w:val="000271FD"/>
    <w:rsid w:val="0003183F"/>
    <w:rsid w:val="00033664"/>
    <w:rsid w:val="00036B9C"/>
    <w:rsid w:val="000421B4"/>
    <w:rsid w:val="000532A4"/>
    <w:rsid w:val="000560EA"/>
    <w:rsid w:val="000662BB"/>
    <w:rsid w:val="00067AF3"/>
    <w:rsid w:val="000729D7"/>
    <w:rsid w:val="00076D98"/>
    <w:rsid w:val="00081887"/>
    <w:rsid w:val="00085759"/>
    <w:rsid w:val="00095D02"/>
    <w:rsid w:val="000A38E6"/>
    <w:rsid w:val="000B3319"/>
    <w:rsid w:val="000C6DB2"/>
    <w:rsid w:val="000D5AFF"/>
    <w:rsid w:val="000E0EFC"/>
    <w:rsid w:val="000E2186"/>
    <w:rsid w:val="000E49B9"/>
    <w:rsid w:val="000F09DF"/>
    <w:rsid w:val="000F4615"/>
    <w:rsid w:val="0011051E"/>
    <w:rsid w:val="00113677"/>
    <w:rsid w:val="001155FC"/>
    <w:rsid w:val="001161F8"/>
    <w:rsid w:val="00120BD5"/>
    <w:rsid w:val="00120FE1"/>
    <w:rsid w:val="001411DA"/>
    <w:rsid w:val="0015012D"/>
    <w:rsid w:val="0015367C"/>
    <w:rsid w:val="00155AD1"/>
    <w:rsid w:val="00160D10"/>
    <w:rsid w:val="00161833"/>
    <w:rsid w:val="001626F3"/>
    <w:rsid w:val="00167772"/>
    <w:rsid w:val="00175750"/>
    <w:rsid w:val="0018445A"/>
    <w:rsid w:val="001867B8"/>
    <w:rsid w:val="00191B7A"/>
    <w:rsid w:val="00192612"/>
    <w:rsid w:val="001959EC"/>
    <w:rsid w:val="00196471"/>
    <w:rsid w:val="00196759"/>
    <w:rsid w:val="001A2250"/>
    <w:rsid w:val="001A6B19"/>
    <w:rsid w:val="001B6646"/>
    <w:rsid w:val="001C2755"/>
    <w:rsid w:val="001C470B"/>
    <w:rsid w:val="001D0F48"/>
    <w:rsid w:val="001D101F"/>
    <w:rsid w:val="001D2A68"/>
    <w:rsid w:val="001D4E6F"/>
    <w:rsid w:val="001E0B09"/>
    <w:rsid w:val="001E6B28"/>
    <w:rsid w:val="001E6CC4"/>
    <w:rsid w:val="002006B6"/>
    <w:rsid w:val="0020083C"/>
    <w:rsid w:val="002022E6"/>
    <w:rsid w:val="00204E37"/>
    <w:rsid w:val="00214351"/>
    <w:rsid w:val="00227287"/>
    <w:rsid w:val="00236357"/>
    <w:rsid w:val="002368E0"/>
    <w:rsid w:val="00240AD4"/>
    <w:rsid w:val="00241141"/>
    <w:rsid w:val="00242385"/>
    <w:rsid w:val="00243A7E"/>
    <w:rsid w:val="00244C54"/>
    <w:rsid w:val="00244F4B"/>
    <w:rsid w:val="0024611A"/>
    <w:rsid w:val="00246E91"/>
    <w:rsid w:val="00247EA3"/>
    <w:rsid w:val="00251092"/>
    <w:rsid w:val="00262B8A"/>
    <w:rsid w:val="002751BB"/>
    <w:rsid w:val="0028106E"/>
    <w:rsid w:val="00290C55"/>
    <w:rsid w:val="00291844"/>
    <w:rsid w:val="00294718"/>
    <w:rsid w:val="002A1890"/>
    <w:rsid w:val="002A31AC"/>
    <w:rsid w:val="002B19D4"/>
    <w:rsid w:val="002B653D"/>
    <w:rsid w:val="002B66A0"/>
    <w:rsid w:val="002B71CF"/>
    <w:rsid w:val="002B78A6"/>
    <w:rsid w:val="002B790A"/>
    <w:rsid w:val="002B79B7"/>
    <w:rsid w:val="002C26B9"/>
    <w:rsid w:val="002D0EB7"/>
    <w:rsid w:val="002D1393"/>
    <w:rsid w:val="002E0582"/>
    <w:rsid w:val="002E48EE"/>
    <w:rsid w:val="002E5501"/>
    <w:rsid w:val="003042AE"/>
    <w:rsid w:val="00305C38"/>
    <w:rsid w:val="00314D4C"/>
    <w:rsid w:val="00316FBC"/>
    <w:rsid w:val="003237C6"/>
    <w:rsid w:val="00332388"/>
    <w:rsid w:val="00335152"/>
    <w:rsid w:val="003460B8"/>
    <w:rsid w:val="003527A9"/>
    <w:rsid w:val="00355A51"/>
    <w:rsid w:val="0036542A"/>
    <w:rsid w:val="003656A2"/>
    <w:rsid w:val="0037109F"/>
    <w:rsid w:val="00372598"/>
    <w:rsid w:val="0037620A"/>
    <w:rsid w:val="003B3548"/>
    <w:rsid w:val="003D41AA"/>
    <w:rsid w:val="003D446D"/>
    <w:rsid w:val="003D570E"/>
    <w:rsid w:val="003E3805"/>
    <w:rsid w:val="003E52EE"/>
    <w:rsid w:val="003F0558"/>
    <w:rsid w:val="003F7A09"/>
    <w:rsid w:val="00403787"/>
    <w:rsid w:val="0040660C"/>
    <w:rsid w:val="004074E9"/>
    <w:rsid w:val="00420043"/>
    <w:rsid w:val="00431DC0"/>
    <w:rsid w:val="00432523"/>
    <w:rsid w:val="00435AB9"/>
    <w:rsid w:val="0044536A"/>
    <w:rsid w:val="00450E5E"/>
    <w:rsid w:val="00451FF6"/>
    <w:rsid w:val="00454D7F"/>
    <w:rsid w:val="00457725"/>
    <w:rsid w:val="00466A95"/>
    <w:rsid w:val="0046787E"/>
    <w:rsid w:val="004723CD"/>
    <w:rsid w:val="00476B45"/>
    <w:rsid w:val="00482745"/>
    <w:rsid w:val="00494116"/>
    <w:rsid w:val="00495B3E"/>
    <w:rsid w:val="0049698A"/>
    <w:rsid w:val="004A30B3"/>
    <w:rsid w:val="004A4AB1"/>
    <w:rsid w:val="004A4ED0"/>
    <w:rsid w:val="004B0D55"/>
    <w:rsid w:val="004B4001"/>
    <w:rsid w:val="004C4D57"/>
    <w:rsid w:val="004C5881"/>
    <w:rsid w:val="004D03EB"/>
    <w:rsid w:val="004D0DBF"/>
    <w:rsid w:val="004E0FF0"/>
    <w:rsid w:val="004E17BB"/>
    <w:rsid w:val="004E324A"/>
    <w:rsid w:val="004E581C"/>
    <w:rsid w:val="004E7A48"/>
    <w:rsid w:val="004F610C"/>
    <w:rsid w:val="00500AC6"/>
    <w:rsid w:val="005132AF"/>
    <w:rsid w:val="005160D2"/>
    <w:rsid w:val="00523312"/>
    <w:rsid w:val="0052629C"/>
    <w:rsid w:val="005317BF"/>
    <w:rsid w:val="005443C2"/>
    <w:rsid w:val="00557689"/>
    <w:rsid w:val="00570E8B"/>
    <w:rsid w:val="0057531A"/>
    <w:rsid w:val="00580DA4"/>
    <w:rsid w:val="00585728"/>
    <w:rsid w:val="00587F6C"/>
    <w:rsid w:val="00591D53"/>
    <w:rsid w:val="005A03E8"/>
    <w:rsid w:val="005B033E"/>
    <w:rsid w:val="005B0B49"/>
    <w:rsid w:val="005B1A4C"/>
    <w:rsid w:val="005B2D39"/>
    <w:rsid w:val="005C0A5D"/>
    <w:rsid w:val="005C257B"/>
    <w:rsid w:val="005C56C9"/>
    <w:rsid w:val="005D74CC"/>
    <w:rsid w:val="005E2758"/>
    <w:rsid w:val="005E4EA1"/>
    <w:rsid w:val="005F0BC5"/>
    <w:rsid w:val="00606DFA"/>
    <w:rsid w:val="00614A52"/>
    <w:rsid w:val="006213F4"/>
    <w:rsid w:val="006345BE"/>
    <w:rsid w:val="00634B2E"/>
    <w:rsid w:val="00636AE1"/>
    <w:rsid w:val="00643353"/>
    <w:rsid w:val="00656303"/>
    <w:rsid w:val="006615E2"/>
    <w:rsid w:val="00662AB9"/>
    <w:rsid w:val="00666572"/>
    <w:rsid w:val="006703CF"/>
    <w:rsid w:val="00671D37"/>
    <w:rsid w:val="00674851"/>
    <w:rsid w:val="00680877"/>
    <w:rsid w:val="00685A22"/>
    <w:rsid w:val="00693A0A"/>
    <w:rsid w:val="00694047"/>
    <w:rsid w:val="006A4DA1"/>
    <w:rsid w:val="006B1D4F"/>
    <w:rsid w:val="006B2CA6"/>
    <w:rsid w:val="006B3A09"/>
    <w:rsid w:val="006C11C2"/>
    <w:rsid w:val="006D2AE8"/>
    <w:rsid w:val="006F7A04"/>
    <w:rsid w:val="00707B02"/>
    <w:rsid w:val="00711E3A"/>
    <w:rsid w:val="007127E3"/>
    <w:rsid w:val="00715282"/>
    <w:rsid w:val="00725DF1"/>
    <w:rsid w:val="007262F5"/>
    <w:rsid w:val="0072711C"/>
    <w:rsid w:val="00730693"/>
    <w:rsid w:val="007347DC"/>
    <w:rsid w:val="007363F4"/>
    <w:rsid w:val="007423BE"/>
    <w:rsid w:val="007531F7"/>
    <w:rsid w:val="0075379D"/>
    <w:rsid w:val="00756244"/>
    <w:rsid w:val="00760AF0"/>
    <w:rsid w:val="00771239"/>
    <w:rsid w:val="00771242"/>
    <w:rsid w:val="007953CC"/>
    <w:rsid w:val="007A1C83"/>
    <w:rsid w:val="007A1D6A"/>
    <w:rsid w:val="007A3045"/>
    <w:rsid w:val="007B6923"/>
    <w:rsid w:val="007C0375"/>
    <w:rsid w:val="007C21AB"/>
    <w:rsid w:val="007C325C"/>
    <w:rsid w:val="007C3E45"/>
    <w:rsid w:val="007C524C"/>
    <w:rsid w:val="007C63FB"/>
    <w:rsid w:val="007D0539"/>
    <w:rsid w:val="007D47EC"/>
    <w:rsid w:val="007E04C7"/>
    <w:rsid w:val="007E3F88"/>
    <w:rsid w:val="007F235D"/>
    <w:rsid w:val="007F5328"/>
    <w:rsid w:val="0080444C"/>
    <w:rsid w:val="008049AE"/>
    <w:rsid w:val="0081371E"/>
    <w:rsid w:val="00813996"/>
    <w:rsid w:val="008213D1"/>
    <w:rsid w:val="00821F53"/>
    <w:rsid w:val="00822DF1"/>
    <w:rsid w:val="00832244"/>
    <w:rsid w:val="008377AA"/>
    <w:rsid w:val="00850C4C"/>
    <w:rsid w:val="0085287B"/>
    <w:rsid w:val="00860F21"/>
    <w:rsid w:val="008703C9"/>
    <w:rsid w:val="00873395"/>
    <w:rsid w:val="00877E68"/>
    <w:rsid w:val="00883842"/>
    <w:rsid w:val="00886B17"/>
    <w:rsid w:val="00887CBB"/>
    <w:rsid w:val="00894BD3"/>
    <w:rsid w:val="00895129"/>
    <w:rsid w:val="008B049E"/>
    <w:rsid w:val="008D1E08"/>
    <w:rsid w:val="008D23C0"/>
    <w:rsid w:val="008D5B3E"/>
    <w:rsid w:val="008D79C3"/>
    <w:rsid w:val="008E30D2"/>
    <w:rsid w:val="008F7079"/>
    <w:rsid w:val="0090017B"/>
    <w:rsid w:val="00900D21"/>
    <w:rsid w:val="00903C19"/>
    <w:rsid w:val="0092267B"/>
    <w:rsid w:val="00924F2C"/>
    <w:rsid w:val="009254C2"/>
    <w:rsid w:val="009259DE"/>
    <w:rsid w:val="009313A8"/>
    <w:rsid w:val="00937750"/>
    <w:rsid w:val="009412DD"/>
    <w:rsid w:val="009445E2"/>
    <w:rsid w:val="009500EF"/>
    <w:rsid w:val="00955A76"/>
    <w:rsid w:val="009566C8"/>
    <w:rsid w:val="009666E3"/>
    <w:rsid w:val="00967277"/>
    <w:rsid w:val="00970530"/>
    <w:rsid w:val="009713C9"/>
    <w:rsid w:val="009764FF"/>
    <w:rsid w:val="00990407"/>
    <w:rsid w:val="00997BDC"/>
    <w:rsid w:val="009A091B"/>
    <w:rsid w:val="009A146F"/>
    <w:rsid w:val="009A371E"/>
    <w:rsid w:val="009A4C4C"/>
    <w:rsid w:val="009A6022"/>
    <w:rsid w:val="009C27EE"/>
    <w:rsid w:val="009C4C64"/>
    <w:rsid w:val="009C6055"/>
    <w:rsid w:val="009D546B"/>
    <w:rsid w:val="009D62A2"/>
    <w:rsid w:val="009D634D"/>
    <w:rsid w:val="009E551A"/>
    <w:rsid w:val="009E5CCE"/>
    <w:rsid w:val="009E5DE7"/>
    <w:rsid w:val="009E6332"/>
    <w:rsid w:val="009E7E1E"/>
    <w:rsid w:val="009F39F3"/>
    <w:rsid w:val="00A12442"/>
    <w:rsid w:val="00A1416B"/>
    <w:rsid w:val="00A14467"/>
    <w:rsid w:val="00A14DDF"/>
    <w:rsid w:val="00A17C73"/>
    <w:rsid w:val="00A25718"/>
    <w:rsid w:val="00A34DDD"/>
    <w:rsid w:val="00A37A4E"/>
    <w:rsid w:val="00A41288"/>
    <w:rsid w:val="00A431A4"/>
    <w:rsid w:val="00A450D1"/>
    <w:rsid w:val="00A545F2"/>
    <w:rsid w:val="00A62865"/>
    <w:rsid w:val="00A63062"/>
    <w:rsid w:val="00A7371B"/>
    <w:rsid w:val="00A81D8E"/>
    <w:rsid w:val="00A82027"/>
    <w:rsid w:val="00A82655"/>
    <w:rsid w:val="00A855CF"/>
    <w:rsid w:val="00A863B6"/>
    <w:rsid w:val="00A90FE4"/>
    <w:rsid w:val="00A963C7"/>
    <w:rsid w:val="00AA0E06"/>
    <w:rsid w:val="00AA2B26"/>
    <w:rsid w:val="00AA2F1C"/>
    <w:rsid w:val="00AB2B30"/>
    <w:rsid w:val="00AB742A"/>
    <w:rsid w:val="00AC1289"/>
    <w:rsid w:val="00AC208B"/>
    <w:rsid w:val="00AC3841"/>
    <w:rsid w:val="00AD36F8"/>
    <w:rsid w:val="00AD4ED1"/>
    <w:rsid w:val="00AE0004"/>
    <w:rsid w:val="00AE05FB"/>
    <w:rsid w:val="00AE53EC"/>
    <w:rsid w:val="00AE6851"/>
    <w:rsid w:val="00AE79BC"/>
    <w:rsid w:val="00AF4441"/>
    <w:rsid w:val="00AF598F"/>
    <w:rsid w:val="00B01267"/>
    <w:rsid w:val="00B02BD1"/>
    <w:rsid w:val="00B11DF2"/>
    <w:rsid w:val="00B1315C"/>
    <w:rsid w:val="00B20E6F"/>
    <w:rsid w:val="00B312A0"/>
    <w:rsid w:val="00B427FE"/>
    <w:rsid w:val="00B46E34"/>
    <w:rsid w:val="00B50E42"/>
    <w:rsid w:val="00B52985"/>
    <w:rsid w:val="00B53906"/>
    <w:rsid w:val="00B5572A"/>
    <w:rsid w:val="00B5687E"/>
    <w:rsid w:val="00B57442"/>
    <w:rsid w:val="00B65329"/>
    <w:rsid w:val="00B6783D"/>
    <w:rsid w:val="00B86FEB"/>
    <w:rsid w:val="00B87D5C"/>
    <w:rsid w:val="00BA343B"/>
    <w:rsid w:val="00BA40B8"/>
    <w:rsid w:val="00BA6953"/>
    <w:rsid w:val="00BB17CD"/>
    <w:rsid w:val="00BB1996"/>
    <w:rsid w:val="00BC7827"/>
    <w:rsid w:val="00BD3AA7"/>
    <w:rsid w:val="00BD4ECB"/>
    <w:rsid w:val="00BD6B3C"/>
    <w:rsid w:val="00BE5C89"/>
    <w:rsid w:val="00BF04DE"/>
    <w:rsid w:val="00C12E85"/>
    <w:rsid w:val="00C175FD"/>
    <w:rsid w:val="00C23C70"/>
    <w:rsid w:val="00C43653"/>
    <w:rsid w:val="00C46846"/>
    <w:rsid w:val="00C51088"/>
    <w:rsid w:val="00C523D9"/>
    <w:rsid w:val="00C55A26"/>
    <w:rsid w:val="00C60EDB"/>
    <w:rsid w:val="00C65E14"/>
    <w:rsid w:val="00C81265"/>
    <w:rsid w:val="00C879FE"/>
    <w:rsid w:val="00C90A3F"/>
    <w:rsid w:val="00C92BA5"/>
    <w:rsid w:val="00CA4C05"/>
    <w:rsid w:val="00CA5C8A"/>
    <w:rsid w:val="00CC04D9"/>
    <w:rsid w:val="00CD21FF"/>
    <w:rsid w:val="00CD7933"/>
    <w:rsid w:val="00CE413F"/>
    <w:rsid w:val="00CE5AA4"/>
    <w:rsid w:val="00CE6C40"/>
    <w:rsid w:val="00CF553B"/>
    <w:rsid w:val="00D01BB5"/>
    <w:rsid w:val="00D1638B"/>
    <w:rsid w:val="00D17A94"/>
    <w:rsid w:val="00D22355"/>
    <w:rsid w:val="00D22930"/>
    <w:rsid w:val="00D24FF5"/>
    <w:rsid w:val="00D25FE1"/>
    <w:rsid w:val="00D2655B"/>
    <w:rsid w:val="00D34BA0"/>
    <w:rsid w:val="00D47066"/>
    <w:rsid w:val="00D514E1"/>
    <w:rsid w:val="00D51776"/>
    <w:rsid w:val="00D522C4"/>
    <w:rsid w:val="00D55CE8"/>
    <w:rsid w:val="00D64278"/>
    <w:rsid w:val="00D65EF2"/>
    <w:rsid w:val="00D723DD"/>
    <w:rsid w:val="00D8006D"/>
    <w:rsid w:val="00D8106D"/>
    <w:rsid w:val="00D86649"/>
    <w:rsid w:val="00D90A1B"/>
    <w:rsid w:val="00D94806"/>
    <w:rsid w:val="00DA0D62"/>
    <w:rsid w:val="00DB7316"/>
    <w:rsid w:val="00DB79D5"/>
    <w:rsid w:val="00DD29E7"/>
    <w:rsid w:val="00DD7956"/>
    <w:rsid w:val="00DE16D7"/>
    <w:rsid w:val="00DE63C4"/>
    <w:rsid w:val="00DF16B9"/>
    <w:rsid w:val="00DF3E89"/>
    <w:rsid w:val="00E10D4B"/>
    <w:rsid w:val="00E11450"/>
    <w:rsid w:val="00E13E82"/>
    <w:rsid w:val="00E212D0"/>
    <w:rsid w:val="00E26612"/>
    <w:rsid w:val="00E30B21"/>
    <w:rsid w:val="00E32D27"/>
    <w:rsid w:val="00E37406"/>
    <w:rsid w:val="00E40917"/>
    <w:rsid w:val="00E43D78"/>
    <w:rsid w:val="00E47C7E"/>
    <w:rsid w:val="00E650A2"/>
    <w:rsid w:val="00E72C9E"/>
    <w:rsid w:val="00E73CCE"/>
    <w:rsid w:val="00E8014B"/>
    <w:rsid w:val="00E87EB0"/>
    <w:rsid w:val="00E90B04"/>
    <w:rsid w:val="00EA57C0"/>
    <w:rsid w:val="00EB29E1"/>
    <w:rsid w:val="00EB69CB"/>
    <w:rsid w:val="00EB715A"/>
    <w:rsid w:val="00EC1489"/>
    <w:rsid w:val="00EC255F"/>
    <w:rsid w:val="00EC44AE"/>
    <w:rsid w:val="00EC64E2"/>
    <w:rsid w:val="00ED40E2"/>
    <w:rsid w:val="00EE0351"/>
    <w:rsid w:val="00EE6512"/>
    <w:rsid w:val="00EF3049"/>
    <w:rsid w:val="00F03134"/>
    <w:rsid w:val="00F04331"/>
    <w:rsid w:val="00F054DC"/>
    <w:rsid w:val="00F16D27"/>
    <w:rsid w:val="00F26B1C"/>
    <w:rsid w:val="00F343EA"/>
    <w:rsid w:val="00F5080F"/>
    <w:rsid w:val="00F575A9"/>
    <w:rsid w:val="00F73458"/>
    <w:rsid w:val="00F73909"/>
    <w:rsid w:val="00F75018"/>
    <w:rsid w:val="00F759CE"/>
    <w:rsid w:val="00F77AA0"/>
    <w:rsid w:val="00F8250D"/>
    <w:rsid w:val="00F834A5"/>
    <w:rsid w:val="00FA5E75"/>
    <w:rsid w:val="00FB1965"/>
    <w:rsid w:val="00FB28E8"/>
    <w:rsid w:val="00FB3F39"/>
    <w:rsid w:val="00FC4A31"/>
    <w:rsid w:val="00FC6EE0"/>
    <w:rsid w:val="00FD26EC"/>
    <w:rsid w:val="00FD5381"/>
    <w:rsid w:val="00FD6639"/>
    <w:rsid w:val="00FD72BF"/>
    <w:rsid w:val="00FE0335"/>
    <w:rsid w:val="00FF5E3E"/>
    <w:rsid w:val="02AD7D7A"/>
    <w:rsid w:val="1673094A"/>
    <w:rsid w:val="2EA00A21"/>
    <w:rsid w:val="3236365F"/>
    <w:rsid w:val="6150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widowControl/>
      <w:spacing w:before="340" w:after="330" w:line="578" w:lineRule="atLeast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widowControl/>
      <w:spacing w:before="260" w:after="260" w:line="416" w:lineRule="atLeast"/>
      <w:jc w:val="left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nhideWhenUsed/>
    <w:qFormat/>
    <w:uiPriority w:val="99"/>
    <w:pPr>
      <w:adjustRightInd w:val="0"/>
      <w:ind w:firstLine="420"/>
      <w:textAlignment w:val="baseline"/>
    </w:pPr>
  </w:style>
  <w:style w:type="paragraph" w:styleId="5">
    <w:name w:val="Plain Text"/>
    <w:basedOn w:val="1"/>
    <w:unhideWhenUsed/>
    <w:qFormat/>
    <w:uiPriority w:val="99"/>
    <w:pPr>
      <w:spacing w:line="240" w:lineRule="auto"/>
    </w:pPr>
    <w:rPr>
      <w:rFonts w:ascii="宋体" w:hAnsi="Courier New"/>
      <w:kern w:val="0"/>
      <w:sz w:val="20"/>
      <w:szCs w:val="20"/>
    </w:rPr>
  </w:style>
  <w:style w:type="paragraph" w:styleId="6">
    <w:name w:val="Balloon Text"/>
    <w:basedOn w:val="1"/>
    <w:link w:val="14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Body Text Indent 3"/>
    <w:basedOn w:val="1"/>
    <w:unhideWhenUsed/>
    <w:uiPriority w:val="99"/>
    <w:pPr>
      <w:ind w:firstLine="492"/>
    </w:pPr>
  </w:style>
  <w:style w:type="table" w:styleId="12">
    <w:name w:val="Table Grid"/>
    <w:basedOn w:val="11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1 Char"/>
    <w:basedOn w:val="10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4">
    <w:name w:val="批注框文本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Char"/>
    <w:basedOn w:val="10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正文缩进1"/>
    <w:basedOn w:val="1"/>
    <w:qFormat/>
    <w:uiPriority w:val="0"/>
    <w:pPr>
      <w:spacing w:line="240" w:lineRule="auto"/>
      <w:ind w:firstLine="420" w:firstLineChars="200"/>
    </w:pPr>
    <w:rPr>
      <w:sz w:val="21"/>
    </w:rPr>
  </w:style>
  <w:style w:type="paragraph" w:customStyle="1" w:styleId="18">
    <w:name w:val="列表段落1"/>
    <w:basedOn w:val="1"/>
    <w:qFormat/>
    <w:uiPriority w:val="34"/>
    <w:pPr>
      <w:ind w:firstLine="420" w:firstLineChars="200"/>
    </w:pPr>
  </w:style>
  <w:style w:type="paragraph" w:customStyle="1" w:styleId="19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仿宋" w:hAnsi="仿宋" w:eastAsia="仿宋" w:cstheme="minorBidi"/>
      <w:color w:val="000000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918B5-C484-4EB3-80AF-4F0FAA990F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8</Words>
  <Characters>3923</Characters>
  <Lines>32</Lines>
  <Paragraphs>9</Paragraphs>
  <TotalTime>0</TotalTime>
  <ScaleCrop>false</ScaleCrop>
  <LinksUpToDate>false</LinksUpToDate>
  <CharactersWithSpaces>4602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07:19:00Z</dcterms:created>
  <dc:creator>罗婧尔</dc:creator>
  <cp:lastModifiedBy>123</cp:lastModifiedBy>
  <cp:lastPrinted>2018-11-27T02:56:00Z</cp:lastPrinted>
  <dcterms:modified xsi:type="dcterms:W3CDTF">2019-12-11T06:11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